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A754E5B" w14:textId="4AFD9B02" w:rsidR="00551D8A" w:rsidRDefault="00C9159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3CB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59A">
              <w:rPr>
                <w:rFonts w:ascii="Arial" w:hAnsi="Arial" w:cs="Arial"/>
                <w:b/>
                <w:bCs/>
                <w:sz w:val="20"/>
                <w:szCs w:val="20"/>
              </w:rPr>
              <w:t>– 202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FB2573" w14:textId="77777777" w:rsidR="004F6C76" w:rsidRDefault="004F6C7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4BA6EA" w14:textId="256830B3" w:rsidR="00551D8A" w:rsidRDefault="00063CB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9FEA27E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F3F24" w14:textId="28641DE5" w:rsidR="00551D8A" w:rsidRDefault="00653C9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063C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95671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623A5" w14:textId="6374E340" w:rsidR="00551D8A" w:rsidRPr="00551D8A" w:rsidRDefault="00C9159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40AF7B5B" w14:textId="77777777" w:rsidR="00581DDC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F8BBF" w14:textId="65EFEEF8" w:rsidR="00743C01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81DDC">
              <w:rPr>
                <w:rFonts w:ascii="Arial" w:hAnsi="Arial" w:cs="Arial"/>
                <w:b/>
                <w:sz w:val="20"/>
                <w:szCs w:val="20"/>
              </w:rPr>
              <w:t>arrod Stanley</w:t>
            </w:r>
          </w:p>
        </w:tc>
        <w:tc>
          <w:tcPr>
            <w:tcW w:w="3330" w:type="dxa"/>
            <w:gridSpan w:val="2"/>
          </w:tcPr>
          <w:p w14:paraId="1EC103EB" w14:textId="3FAF68D9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06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502)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782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4090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039F9A79" w:rsidR="00535598" w:rsidRPr="00B66A21" w:rsidRDefault="00581D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rod.Stanley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57BFC920" w:rsidR="00743C01" w:rsidRPr="00B66A21" w:rsidRDefault="004F6C7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9B8E53C" w14:textId="798E4076" w:rsidR="00874EF7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D7E25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D7E2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 (Phase 1)</w:t>
            </w:r>
          </w:p>
          <w:p w14:paraId="65544046" w14:textId="77777777" w:rsidR="00C9159A" w:rsidRDefault="00DA77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36,000 (Phase 2)</w:t>
            </w:r>
          </w:p>
          <w:p w14:paraId="0821AD96" w14:textId="080E56D9" w:rsidR="00DA77F8" w:rsidRPr="00DA77F8" w:rsidRDefault="00DA77F8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TOTAL  $</w:t>
            </w:r>
            <w:proofErr w:type="gramEnd"/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  <w:r w:rsidR="00BD7E25">
              <w:rPr>
                <w:rFonts w:ascii="Arial" w:hAnsi="Arial" w:cs="Arial"/>
                <w:b/>
                <w:bCs/>
                <w:sz w:val="20"/>
                <w:szCs w:val="20"/>
              </w:rPr>
              <w:t>8,</w:t>
            </w: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330" w:type="dxa"/>
          </w:tcPr>
          <w:p w14:paraId="0F0D0386" w14:textId="37DD2BE7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37883">
              <w:rPr>
                <w:rFonts w:ascii="Arial" w:hAnsi="Arial" w:cs="Arial"/>
                <w:sz w:val="20"/>
                <w:szCs w:val="20"/>
              </w:rPr>
              <w:t>$</w:t>
            </w:r>
            <w:r w:rsidR="00BD7E25">
              <w:rPr>
                <w:rFonts w:ascii="Arial" w:hAnsi="Arial" w:cs="Arial"/>
                <w:sz w:val="20"/>
                <w:szCs w:val="20"/>
              </w:rPr>
              <w:t>21,090.51</w:t>
            </w:r>
          </w:p>
        </w:tc>
        <w:tc>
          <w:tcPr>
            <w:tcW w:w="3420" w:type="dxa"/>
          </w:tcPr>
          <w:p w14:paraId="014CEFB8" w14:textId="736DF153" w:rsidR="00874EF7" w:rsidRPr="00B66A21" w:rsidRDefault="00BD7E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94465">
              <w:rPr>
                <w:rFonts w:ascii="Arial" w:hAnsi="Arial" w:cs="Arial"/>
                <w:sz w:val="20"/>
                <w:szCs w:val="20"/>
              </w:rPr>
              <w:t>% (Phase 1)</w:t>
            </w:r>
          </w:p>
          <w:p w14:paraId="5ABEF27A" w14:textId="77777777" w:rsidR="00874EF7" w:rsidRDefault="00BD7E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% (Phase 2)</w:t>
            </w:r>
          </w:p>
          <w:p w14:paraId="7F95169E" w14:textId="5FC2C33D" w:rsidR="00BD7E25" w:rsidRPr="00392616" w:rsidRDefault="00BD7E25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% </w:t>
            </w:r>
            <w:r w:rsidR="00392616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>Total Project</w:t>
            </w: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2CA668BE" w:rsidR="00B66A21" w:rsidRPr="00B66A21" w:rsidRDefault="00C7243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$  4,</w:t>
            </w:r>
            <w:r w:rsidR="00392616">
              <w:rPr>
                <w:rFonts w:ascii="Arial" w:hAnsi="Arial" w:cs="Arial"/>
                <w:sz w:val="20"/>
                <w:szCs w:val="20"/>
              </w:rPr>
              <w:t>36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92616">
              <w:rPr>
                <w:rFonts w:ascii="Arial" w:hAnsi="Arial" w:cs="Arial"/>
                <w:sz w:val="20"/>
                <w:szCs w:val="20"/>
              </w:rPr>
              <w:t>59</w:t>
            </w:r>
            <w:proofErr w:type="gramEnd"/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12060"/>
      </w:tblGrid>
      <w:tr w:rsidR="00601EBD" w14:paraId="75CCBA79" w14:textId="77777777" w:rsidTr="00AA3501">
        <w:tc>
          <w:tcPr>
            <w:tcW w:w="12060" w:type="dxa"/>
          </w:tcPr>
          <w:p w14:paraId="51A07F5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29E48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Each state in the U.S. has a transportation research program, typically managed by designated staff in the state 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DOT</w:t>
            </w:r>
            <w:proofErr w:type="gramEnd"/>
          </w:p>
          <w:p w14:paraId="6AAF9A9E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r</w:t>
            </w:r>
            <w:proofErr w:type="gram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equivalent agency). While these programs vary substantially in size, complexity, staffing level, and 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esource</w:t>
            </w:r>
            <w:proofErr w:type="gramEnd"/>
          </w:p>
          <w:p w14:paraId="6DCB9196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tracking</w:t>
            </w:r>
            <w:proofErr w:type="gramEnd"/>
          </w:p>
          <w:p w14:paraId="359D20CD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6E0C82FF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2ACB4A0D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5A9F57E5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Tracking of submissions and approvals (initial work plan and budget, revisions to work plan and budget, deliverables,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6CD9F830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this project is to develop a new, web-based Research Project Tracking System (RPTS) to meet the needs of the partner states in managing their respective transportation research programs.  </w:t>
            </w:r>
          </w:p>
          <w:p w14:paraId="01132C32" w14:textId="57933D39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0A35A" w14:textId="7C296CBA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One of the project will focus on developing common functional requirements for the system.</w:t>
            </w:r>
          </w:p>
          <w:p w14:paraId="5C3D1EC5" w14:textId="2FD24781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10DF4D5" w14:textId="747FC043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Two of the project will involve developing an RFP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lici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hiring a system developer, and developing the RPTS.  </w:t>
            </w:r>
          </w:p>
          <w:p w14:paraId="6A5E6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65" w14:paraId="4786A15A" w14:textId="77777777" w:rsidTr="00AA3501">
        <w:tc>
          <w:tcPr>
            <w:tcW w:w="12060" w:type="dxa"/>
          </w:tcPr>
          <w:p w14:paraId="0B9AAA5E" w14:textId="77777777" w:rsidR="00194465" w:rsidRDefault="0019446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9341B79" w14:textId="2F0EAD20" w:rsidR="006A7256" w:rsidRDefault="006A7256" w:rsidP="006A7256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611478FE" w14:textId="77777777" w:rsidR="006A7256" w:rsidRDefault="006A72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E934499" w14:textId="77777777" w:rsidTr="00601EBD">
        <w:tc>
          <w:tcPr>
            <w:tcW w:w="10908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24772B" w14:textId="68AFC675" w:rsidR="00392616" w:rsidRDefault="00392616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orked with potential partner states to assist with decision-making regarding participation</w:t>
            </w:r>
            <w:r w:rsidR="001A6CA3">
              <w:rPr>
                <w:rFonts w:eastAsia="Times New Roman"/>
              </w:rPr>
              <w:t>.</w:t>
            </w:r>
          </w:p>
          <w:p w14:paraId="7EBAC8B8" w14:textId="3A5D7236" w:rsidR="00392616" w:rsidRDefault="00392616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veloped roster of participating states, including technical and contract contacts for each</w:t>
            </w:r>
            <w:r w:rsidR="001A6CA3">
              <w:rPr>
                <w:rFonts w:eastAsia="Times New Roman"/>
              </w:rPr>
              <w:t>.</w:t>
            </w:r>
          </w:p>
          <w:p w14:paraId="0431EC9D" w14:textId="2DF35730" w:rsidR="00392616" w:rsidRDefault="00392616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cheduled and conducted online kickoff meeting for Phase 2 with all partner jurisdictions</w:t>
            </w:r>
            <w:r w:rsidR="001A6CA3">
              <w:rPr>
                <w:rFonts w:eastAsia="Times New Roman"/>
              </w:rPr>
              <w:t>.</w:t>
            </w:r>
          </w:p>
          <w:p w14:paraId="3F9DC810" w14:textId="6B64908C" w:rsidR="00392616" w:rsidRDefault="00392616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orked on developing draft RFP</w:t>
            </w:r>
            <w:r w:rsidR="001A6CA3">
              <w:rPr>
                <w:rFonts w:eastAsia="Times New Roman"/>
              </w:rPr>
              <w:t>.</w:t>
            </w:r>
          </w:p>
          <w:p w14:paraId="31A7B068" w14:textId="777C45CE" w:rsidR="006A7256" w:rsidRDefault="006A7256" w:rsidP="006A725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D68E6" w14:textId="77777777" w:rsidR="006A7256" w:rsidRPr="006A7256" w:rsidRDefault="006A7256" w:rsidP="006A725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1F6C87" w14:textId="204BC21D" w:rsidR="00194465" w:rsidRDefault="00194465" w:rsidP="00194465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601EBD">
        <w:tc>
          <w:tcPr>
            <w:tcW w:w="10903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3DEE08" w14:textId="0C0A28F9" w:rsidR="00392616" w:rsidRDefault="00392616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draft RFP</w:t>
            </w:r>
            <w:r w:rsidR="001A6CA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A38A47" w14:textId="08E527E7" w:rsidR="00392616" w:rsidRDefault="00392616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e draft RFP to all participating jurisdictions for review and comment.</w:t>
            </w:r>
          </w:p>
          <w:p w14:paraId="281DBA34" w14:textId="1DAB85A7" w:rsidR="00601EBD" w:rsidRDefault="00601EBD" w:rsidP="00116B48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B169D3" w14:textId="77777777" w:rsidR="001944B2" w:rsidRDefault="001944B2" w:rsidP="00116B48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5E052B" w14:textId="77777777" w:rsidR="001944B2" w:rsidRPr="00194465" w:rsidRDefault="001944B2" w:rsidP="00116B48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56704" w14:textId="77777777" w:rsidR="001944B2" w:rsidRDefault="00392616" w:rsidP="006A725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Number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participating jurisdictions has increased to </w:t>
            </w:r>
            <w:r w:rsidR="001944B2">
              <w:rPr>
                <w:rFonts w:ascii="Arial" w:hAnsi="Arial" w:cs="Arial"/>
                <w:bCs/>
                <w:sz w:val="20"/>
                <w:szCs w:val="20"/>
              </w:rPr>
              <w:t>16, with at least one other jurisdiction considering.</w:t>
            </w:r>
          </w:p>
          <w:p w14:paraId="63C500D0" w14:textId="77777777" w:rsidR="001944B2" w:rsidRDefault="001944B2" w:rsidP="006A725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ccessful kickoff meeting for Phase 2, with excellent discussion and feedback from partners.</w:t>
            </w:r>
          </w:p>
          <w:p w14:paraId="7EC2652A" w14:textId="77777777" w:rsidR="001944B2" w:rsidRDefault="001944B2" w:rsidP="006A725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tial draft of RFP in progress.</w:t>
            </w: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CCFEB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162A1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EC58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BE9E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885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CD5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FDC3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02B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27996D" w14:textId="77777777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the resulting system will be implemented and used by most (if not all) of the participating states.  It </w:t>
            </w:r>
          </w:p>
          <w:p w14:paraId="10715F2D" w14:textId="70D01D44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lso be adopted for use by additional states once they see the final system and recognize its value.  </w:t>
            </w: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49A47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772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E6D1" w14:textId="77777777" w:rsidR="00B613A8" w:rsidRDefault="00B613A8" w:rsidP="00106C83">
      <w:pPr>
        <w:spacing w:after="0" w:line="240" w:lineRule="auto"/>
      </w:pPr>
      <w:r>
        <w:separator/>
      </w:r>
    </w:p>
  </w:endnote>
  <w:endnote w:type="continuationSeparator" w:id="0">
    <w:p w14:paraId="4918CC95" w14:textId="77777777" w:rsidR="00B613A8" w:rsidRDefault="00B613A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8C71" w14:textId="77777777" w:rsidR="00B613A8" w:rsidRDefault="00B613A8" w:rsidP="00106C83">
      <w:pPr>
        <w:spacing w:after="0" w:line="240" w:lineRule="auto"/>
      </w:pPr>
      <w:r>
        <w:separator/>
      </w:r>
    </w:p>
  </w:footnote>
  <w:footnote w:type="continuationSeparator" w:id="0">
    <w:p w14:paraId="7DB2302A" w14:textId="77777777" w:rsidR="00B613A8" w:rsidRDefault="00B613A8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46F"/>
    <w:multiLevelType w:val="hybridMultilevel"/>
    <w:tmpl w:val="FCA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7AE5"/>
    <w:multiLevelType w:val="hybridMultilevel"/>
    <w:tmpl w:val="D0F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4617"/>
    <w:multiLevelType w:val="hybridMultilevel"/>
    <w:tmpl w:val="27C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3148">
    <w:abstractNumId w:val="1"/>
  </w:num>
  <w:num w:numId="2" w16cid:durableId="542523729">
    <w:abstractNumId w:val="3"/>
  </w:num>
  <w:num w:numId="3" w16cid:durableId="1185904642">
    <w:abstractNumId w:val="2"/>
  </w:num>
  <w:num w:numId="4" w16cid:durableId="16764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7A0D"/>
    <w:rsid w:val="00063CBB"/>
    <w:rsid w:val="000736BB"/>
    <w:rsid w:val="00084BCF"/>
    <w:rsid w:val="000B665A"/>
    <w:rsid w:val="00106C83"/>
    <w:rsid w:val="00116B48"/>
    <w:rsid w:val="001547D0"/>
    <w:rsid w:val="00161153"/>
    <w:rsid w:val="00194465"/>
    <w:rsid w:val="001944B2"/>
    <w:rsid w:val="001A6CA3"/>
    <w:rsid w:val="0021446D"/>
    <w:rsid w:val="00256BE8"/>
    <w:rsid w:val="00293FD8"/>
    <w:rsid w:val="002A79C8"/>
    <w:rsid w:val="002A7C9F"/>
    <w:rsid w:val="00363753"/>
    <w:rsid w:val="0038705A"/>
    <w:rsid w:val="00392616"/>
    <w:rsid w:val="004144E6"/>
    <w:rsid w:val="004156B2"/>
    <w:rsid w:val="00433903"/>
    <w:rsid w:val="00437734"/>
    <w:rsid w:val="004B10D5"/>
    <w:rsid w:val="004B2C96"/>
    <w:rsid w:val="004E14DC"/>
    <w:rsid w:val="004F6C76"/>
    <w:rsid w:val="00535598"/>
    <w:rsid w:val="00547EE3"/>
    <w:rsid w:val="00547FFD"/>
    <w:rsid w:val="00551D8A"/>
    <w:rsid w:val="00560254"/>
    <w:rsid w:val="00581B36"/>
    <w:rsid w:val="00581DDC"/>
    <w:rsid w:val="00583E8E"/>
    <w:rsid w:val="005D54E5"/>
    <w:rsid w:val="00601EBD"/>
    <w:rsid w:val="006259F6"/>
    <w:rsid w:val="00653C91"/>
    <w:rsid w:val="00682C5E"/>
    <w:rsid w:val="006A7256"/>
    <w:rsid w:val="00743C01"/>
    <w:rsid w:val="00790C4A"/>
    <w:rsid w:val="007E5BD2"/>
    <w:rsid w:val="00837883"/>
    <w:rsid w:val="00872F18"/>
    <w:rsid w:val="00874EF7"/>
    <w:rsid w:val="008863DD"/>
    <w:rsid w:val="009D0868"/>
    <w:rsid w:val="009D0E98"/>
    <w:rsid w:val="009D6F0A"/>
    <w:rsid w:val="00A43875"/>
    <w:rsid w:val="00A63677"/>
    <w:rsid w:val="00AA3501"/>
    <w:rsid w:val="00AE46B0"/>
    <w:rsid w:val="00B002CD"/>
    <w:rsid w:val="00B2185C"/>
    <w:rsid w:val="00B242E2"/>
    <w:rsid w:val="00B613A8"/>
    <w:rsid w:val="00B66A21"/>
    <w:rsid w:val="00BD7E25"/>
    <w:rsid w:val="00C13753"/>
    <w:rsid w:val="00C72436"/>
    <w:rsid w:val="00C9159A"/>
    <w:rsid w:val="00CE5572"/>
    <w:rsid w:val="00CF24E7"/>
    <w:rsid w:val="00D05DC0"/>
    <w:rsid w:val="00D77028"/>
    <w:rsid w:val="00DA77F8"/>
    <w:rsid w:val="00E35E0F"/>
    <w:rsid w:val="00E371D1"/>
    <w:rsid w:val="00E53738"/>
    <w:rsid w:val="00ED5F67"/>
    <w:rsid w:val="00EF08AE"/>
    <w:rsid w:val="00EF5790"/>
    <w:rsid w:val="00F42E05"/>
    <w:rsid w:val="00F52D2D"/>
    <w:rsid w:val="00F753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D6F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Crabtree, Joseph D.</cp:lastModifiedBy>
  <cp:revision>7</cp:revision>
  <cp:lastPrinted>2011-06-21T20:32:00Z</cp:lastPrinted>
  <dcterms:created xsi:type="dcterms:W3CDTF">2023-05-18T13:33:00Z</dcterms:created>
  <dcterms:modified xsi:type="dcterms:W3CDTF">2023-05-18T14:55:00Z</dcterms:modified>
</cp:coreProperties>
</file>